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редседатель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965648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5648">
        <w:rPr>
          <w:rFonts w:ascii="Times New Roman" w:hAnsi="Times New Roman" w:cs="Times New Roman"/>
          <w:b/>
          <w:sz w:val="28"/>
          <w:szCs w:val="28"/>
        </w:rPr>
        <w:t>Набокин</w:t>
      </w:r>
      <w:proofErr w:type="spellEnd"/>
      <w:r w:rsidR="008C51FF">
        <w:rPr>
          <w:rFonts w:ascii="Times New Roman" w:hAnsi="Times New Roman" w:cs="Times New Roman"/>
          <w:b/>
          <w:sz w:val="28"/>
          <w:szCs w:val="28"/>
        </w:rPr>
        <w:t xml:space="preserve"> Д.В.</w:t>
      </w:r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B83B93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C51F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C51FF">
        <w:rPr>
          <w:rFonts w:ascii="Times New Roman" w:hAnsi="Times New Roman" w:cs="Times New Roman"/>
          <w:b/>
          <w:sz w:val="28"/>
          <w:szCs w:val="28"/>
        </w:rPr>
        <w:t>.2017</w:t>
      </w:r>
    </w:p>
    <w:p w:rsidR="00505C4A" w:rsidRDefault="00505C4A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65648" w:rsidRPr="00437AA6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87AF9">
        <w:rPr>
          <w:rFonts w:ascii="Times New Roman" w:hAnsi="Times New Roman" w:cs="Times New Roman"/>
          <w:b/>
          <w:sz w:val="28"/>
          <w:szCs w:val="28"/>
        </w:rPr>
        <w:t>46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804782" w:rsidRPr="00804782">
        <w:rPr>
          <w:rFonts w:ascii="Times New Roman" w:hAnsi="Times New Roman" w:cs="Times New Roman"/>
          <w:b/>
          <w:sz w:val="28"/>
          <w:szCs w:val="28"/>
        </w:rPr>
        <w:t>2</w:t>
      </w:r>
      <w:r w:rsidR="00437AA6">
        <w:rPr>
          <w:rFonts w:ascii="Times New Roman" w:hAnsi="Times New Roman" w:cs="Times New Roman"/>
          <w:b/>
          <w:sz w:val="28"/>
          <w:szCs w:val="28"/>
        </w:rPr>
        <w:t>1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229" w:rsidRPr="00751229">
        <w:rPr>
          <w:rFonts w:ascii="Times New Roman" w:hAnsi="Times New Roman" w:cs="Times New Roman"/>
          <w:b/>
          <w:sz w:val="28"/>
          <w:szCs w:val="28"/>
        </w:rPr>
        <w:t>проект</w:t>
      </w:r>
      <w:r w:rsidR="00751229">
        <w:rPr>
          <w:rFonts w:ascii="Times New Roman" w:hAnsi="Times New Roman" w:cs="Times New Roman"/>
          <w:b/>
          <w:sz w:val="28"/>
          <w:szCs w:val="28"/>
        </w:rPr>
        <w:t>у</w:t>
      </w:r>
      <w:r w:rsidR="00751229" w:rsidRPr="00751229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плана земельного участка по адресу: </w:t>
      </w:r>
      <w:r w:rsidR="0075122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F4408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0F4408" w:rsidRPr="000F4408">
        <w:rPr>
          <w:rFonts w:ascii="Times New Roman" w:hAnsi="Times New Roman" w:cs="Times New Roman"/>
          <w:b/>
          <w:sz w:val="28"/>
          <w:szCs w:val="28"/>
        </w:rPr>
        <w:t xml:space="preserve">Москва, поселение Первомайское, </w:t>
      </w:r>
      <w:r w:rsidR="00440311" w:rsidRPr="00440311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44031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40311" w:rsidRPr="00440311">
        <w:rPr>
          <w:rFonts w:ascii="Times New Roman" w:hAnsi="Times New Roman" w:cs="Times New Roman"/>
          <w:b/>
          <w:sz w:val="28"/>
          <w:szCs w:val="28"/>
        </w:rPr>
        <w:t>Промжилстрой</w:t>
      </w:r>
      <w:proofErr w:type="spellEnd"/>
      <w:r w:rsidR="00440311">
        <w:rPr>
          <w:rFonts w:ascii="Times New Roman" w:hAnsi="Times New Roman" w:cs="Times New Roman"/>
          <w:b/>
          <w:sz w:val="28"/>
          <w:szCs w:val="28"/>
        </w:rPr>
        <w:t>»</w:t>
      </w:r>
      <w:r w:rsidR="00440311" w:rsidRPr="00440311">
        <w:rPr>
          <w:rFonts w:ascii="Times New Roman" w:hAnsi="Times New Roman" w:cs="Times New Roman"/>
          <w:b/>
          <w:sz w:val="28"/>
          <w:szCs w:val="28"/>
        </w:rPr>
        <w:t>, кадастровый номер 77:18:0190411:2</w:t>
      </w:r>
      <w:r w:rsidR="00437AA6">
        <w:rPr>
          <w:rFonts w:ascii="Times New Roman" w:hAnsi="Times New Roman" w:cs="Times New Roman"/>
          <w:b/>
          <w:sz w:val="28"/>
          <w:szCs w:val="28"/>
        </w:rPr>
        <w:t>7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0F4408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r w:rsidR="000F4408">
              <w:rPr>
                <w:szCs w:val="28"/>
              </w:rPr>
              <w:t>Первомайское</w:t>
            </w:r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E31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440311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440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3.2017 № 8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proofErr w:type="gramStart"/>
            <w:r w:rsidR="000F4408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  <w:proofErr w:type="gramEnd"/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F4408" w:rsidRDefault="001A7963" w:rsidP="009E3117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44031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4031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арта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44031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4031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арта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7 года по адресу: </w:t>
            </w:r>
            <w:r w:rsidR="00204ED0" w:rsidRPr="00204E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г. Москва,  поселение </w:t>
            </w:r>
            <w:r w:rsidR="000F4408" w:rsidRP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Первомайское, поселок </w:t>
            </w:r>
            <w:proofErr w:type="spellStart"/>
            <w:r w:rsidR="000F4408" w:rsidRP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Птичное</w:t>
            </w:r>
            <w:proofErr w:type="spellEnd"/>
            <w:r w:rsidR="000F4408" w:rsidRP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, ул. Центральная, 101 (ДК «Десна»)</w:t>
            </w:r>
            <w:r w:rsid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7963" w:rsidRPr="00965648" w:rsidRDefault="001A7963" w:rsidP="00440311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проведении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9E3117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по адресу</w:t>
            </w:r>
            <w:r w:rsidRPr="00E466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1E8C">
              <w:t xml:space="preserve"> </w:t>
            </w:r>
            <w:r w:rsidR="0067319C" w:rsidRPr="00673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Москва,  поселение Первомайское, поселок </w:t>
            </w:r>
            <w:proofErr w:type="spellStart"/>
            <w:r w:rsidR="0067319C" w:rsidRPr="00673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тичное</w:t>
            </w:r>
            <w:proofErr w:type="spellEnd"/>
            <w:r w:rsidR="0067319C" w:rsidRPr="00673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ул. Центральная, 101 (ДК «Десна»)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A7963" w:rsidRDefault="001A7963" w:rsidP="009E3117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6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1A7963" w:rsidRDefault="001A7963" w:rsidP="009E311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1A7963" w:rsidRDefault="00804782" w:rsidP="009E311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7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в устной форме;</w:t>
            </w:r>
          </w:p>
          <w:p w:rsidR="001A7963" w:rsidRPr="00965648" w:rsidRDefault="00F537A2" w:rsidP="00F537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r w:rsidR="000F440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Первомайское</w:t>
            </w:r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505C4A" w:rsidRDefault="00505C4A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0F44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0F4408" w:rsidRPr="004B490E" w:rsidTr="000473C5">
        <w:trPr>
          <w:trHeight w:val="682"/>
        </w:trPr>
        <w:tc>
          <w:tcPr>
            <w:tcW w:w="788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0F4408" w:rsidRPr="004B490E" w:rsidRDefault="00F537A2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Э.П.</w:t>
            </w:r>
          </w:p>
        </w:tc>
        <w:tc>
          <w:tcPr>
            <w:tcW w:w="6946" w:type="dxa"/>
          </w:tcPr>
          <w:p w:rsidR="000F4408" w:rsidRPr="00303D11" w:rsidRDefault="00F537A2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0F4408" w:rsidRPr="004B490E" w:rsidRDefault="00F537A2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М.Б.</w:t>
            </w:r>
          </w:p>
        </w:tc>
        <w:tc>
          <w:tcPr>
            <w:tcW w:w="6946" w:type="dxa"/>
          </w:tcPr>
          <w:p w:rsidR="000F4408" w:rsidRPr="004B490E" w:rsidRDefault="00F537A2" w:rsidP="000F4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Pr="004B490E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0F4408" w:rsidRDefault="00F537A2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 А.Е.</w:t>
            </w:r>
          </w:p>
        </w:tc>
        <w:tc>
          <w:tcPr>
            <w:tcW w:w="6946" w:type="dxa"/>
          </w:tcPr>
          <w:p w:rsidR="000F4408" w:rsidRDefault="00F537A2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0F4408" w:rsidRDefault="00F537A2" w:rsidP="00F5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.Р.</w:t>
            </w:r>
          </w:p>
        </w:tc>
        <w:tc>
          <w:tcPr>
            <w:tcW w:w="6946" w:type="dxa"/>
          </w:tcPr>
          <w:p w:rsidR="000F4408" w:rsidRDefault="00F537A2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0F4408" w:rsidRDefault="00F537A2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енко Ю.В.</w:t>
            </w:r>
          </w:p>
        </w:tc>
        <w:tc>
          <w:tcPr>
            <w:tcW w:w="6946" w:type="dxa"/>
          </w:tcPr>
          <w:p w:rsidR="000F4408" w:rsidRDefault="00F537A2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ю необходимым изменить на ИЖС.</w:t>
            </w:r>
          </w:p>
        </w:tc>
      </w:tr>
      <w:tr w:rsidR="000F4408" w:rsidRPr="004B490E" w:rsidTr="000473C5">
        <w:tc>
          <w:tcPr>
            <w:tcW w:w="788" w:type="dxa"/>
          </w:tcPr>
          <w:p w:rsidR="000F4408" w:rsidRDefault="000F4408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0F4408" w:rsidRDefault="00640164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.А.</w:t>
            </w:r>
          </w:p>
        </w:tc>
        <w:tc>
          <w:tcPr>
            <w:tcW w:w="6946" w:type="dxa"/>
          </w:tcPr>
          <w:p w:rsidR="000F4408" w:rsidRDefault="00640164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  <w:tr w:rsidR="003C7B85" w:rsidRPr="004B490E" w:rsidTr="000473C5">
        <w:tc>
          <w:tcPr>
            <w:tcW w:w="788" w:type="dxa"/>
          </w:tcPr>
          <w:p w:rsidR="003C7B85" w:rsidRDefault="003C7B85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7" w:type="dxa"/>
          </w:tcPr>
          <w:p w:rsidR="003C7B85" w:rsidRDefault="00640164" w:rsidP="0004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946" w:type="dxa"/>
          </w:tcPr>
          <w:p w:rsidR="003C7B85" w:rsidRDefault="00640164" w:rsidP="000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</w:tbl>
    <w:p w:rsidR="000F4408" w:rsidRDefault="000F4408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640164">
        <w:rPr>
          <w:rFonts w:ascii="Times New Roman" w:hAnsi="Times New Roman"/>
          <w:b/>
          <w:sz w:val="28"/>
          <w:szCs w:val="28"/>
        </w:rPr>
        <w:t xml:space="preserve"> </w:t>
      </w:r>
      <w:r w:rsidR="00804782">
        <w:rPr>
          <w:rFonts w:ascii="Times New Roman" w:hAnsi="Times New Roman"/>
          <w:b/>
          <w:sz w:val="28"/>
          <w:szCs w:val="28"/>
        </w:rPr>
        <w:t>не</w:t>
      </w:r>
      <w:r w:rsidR="00954A82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804782">
        <w:rPr>
          <w:rFonts w:ascii="Times New Roman" w:hAnsi="Times New Roman"/>
          <w:b/>
          <w:sz w:val="28"/>
          <w:szCs w:val="28"/>
        </w:rPr>
        <w:t>пило.</w:t>
      </w:r>
    </w:p>
    <w:p w:rsidR="00640164" w:rsidRDefault="00640164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204ED0">
        <w:rPr>
          <w:rFonts w:ascii="Times New Roman" w:hAnsi="Times New Roman"/>
          <w:b/>
          <w:sz w:val="28"/>
          <w:szCs w:val="28"/>
        </w:rPr>
        <w:t xml:space="preserve"> </w:t>
      </w:r>
      <w:r w:rsidR="00E44FDB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A41E8C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A41E8C" w:rsidRPr="004B490E" w:rsidTr="002239F3">
        <w:trPr>
          <w:trHeight w:val="682"/>
        </w:trPr>
        <w:tc>
          <w:tcPr>
            <w:tcW w:w="788" w:type="dxa"/>
          </w:tcPr>
          <w:p w:rsidR="00A41E8C" w:rsidRPr="004B490E" w:rsidRDefault="00A41E8C" w:rsidP="009E3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A41E8C" w:rsidRPr="004B490E" w:rsidRDefault="00A41E8C" w:rsidP="009E3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A41E8C" w:rsidRPr="004B490E" w:rsidRDefault="00A41E8C" w:rsidP="009E3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Pr="004B490E" w:rsidRDefault="000E7A70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A41E8C" w:rsidRPr="004B490E" w:rsidRDefault="00E35E97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Н.А.</w:t>
            </w:r>
          </w:p>
        </w:tc>
        <w:tc>
          <w:tcPr>
            <w:tcW w:w="6946" w:type="dxa"/>
          </w:tcPr>
          <w:p w:rsidR="00A41E8C" w:rsidRPr="00303D11" w:rsidRDefault="00E35E97" w:rsidP="00D8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Pr="004B490E" w:rsidRDefault="00A41E8C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A41E8C" w:rsidRPr="004B490E" w:rsidRDefault="00E35E97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Э. П.</w:t>
            </w:r>
          </w:p>
        </w:tc>
        <w:tc>
          <w:tcPr>
            <w:tcW w:w="6946" w:type="dxa"/>
          </w:tcPr>
          <w:p w:rsidR="00A41E8C" w:rsidRPr="004B490E" w:rsidRDefault="00E35E97" w:rsidP="00223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.</w:t>
            </w:r>
            <w:r w:rsidR="00D86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Pr="004B490E" w:rsidRDefault="00A41E8C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A41E8C" w:rsidRDefault="00E35E97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нко А.И.</w:t>
            </w:r>
          </w:p>
        </w:tc>
        <w:tc>
          <w:tcPr>
            <w:tcW w:w="6946" w:type="dxa"/>
          </w:tcPr>
          <w:p w:rsidR="00A41E8C" w:rsidRDefault="00E35E97" w:rsidP="00D8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  <w:r w:rsidR="00D86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Default="00A41E8C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A41E8C" w:rsidRDefault="00127A55" w:rsidP="009E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  <w:tc>
          <w:tcPr>
            <w:tcW w:w="6946" w:type="dxa"/>
          </w:tcPr>
          <w:p w:rsidR="00A41E8C" w:rsidRDefault="00127A55" w:rsidP="00D8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</w:tbl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lastRenderedPageBreak/>
        <w:t>- после проведения собрания участников публичных слушаний в Окружную комиссию замечаний и предложений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127A55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127A55" w:rsidRPr="004B490E" w:rsidTr="00A55543">
        <w:trPr>
          <w:trHeight w:val="682"/>
        </w:trPr>
        <w:tc>
          <w:tcPr>
            <w:tcW w:w="788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127A55" w:rsidRPr="004B490E" w:rsidTr="00A55543">
        <w:tc>
          <w:tcPr>
            <w:tcW w:w="788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А.П.</w:t>
            </w:r>
          </w:p>
        </w:tc>
        <w:tc>
          <w:tcPr>
            <w:tcW w:w="6946" w:type="dxa"/>
          </w:tcPr>
          <w:p w:rsidR="00127A55" w:rsidRPr="00303D11" w:rsidRDefault="00127A55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127A55" w:rsidRPr="004B490E" w:rsidTr="00A55543">
        <w:tc>
          <w:tcPr>
            <w:tcW w:w="788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В.А.</w:t>
            </w:r>
          </w:p>
        </w:tc>
        <w:tc>
          <w:tcPr>
            <w:tcW w:w="6946" w:type="dxa"/>
          </w:tcPr>
          <w:p w:rsidR="00127A55" w:rsidRPr="004B490E" w:rsidRDefault="00127A55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обряю. </w:t>
            </w:r>
          </w:p>
        </w:tc>
      </w:tr>
      <w:tr w:rsidR="00127A55" w:rsidRPr="004B490E" w:rsidTr="00A55543">
        <w:tc>
          <w:tcPr>
            <w:tcW w:w="788" w:type="dxa"/>
          </w:tcPr>
          <w:p w:rsidR="00127A55" w:rsidRPr="004B490E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127A55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.А.</w:t>
            </w:r>
          </w:p>
        </w:tc>
        <w:tc>
          <w:tcPr>
            <w:tcW w:w="6946" w:type="dxa"/>
          </w:tcPr>
          <w:p w:rsidR="00127A55" w:rsidRDefault="00127A55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яю. </w:t>
            </w:r>
          </w:p>
        </w:tc>
      </w:tr>
      <w:tr w:rsidR="00127A55" w:rsidRPr="004B490E" w:rsidTr="00A55543">
        <w:tc>
          <w:tcPr>
            <w:tcW w:w="788" w:type="dxa"/>
          </w:tcPr>
          <w:p w:rsidR="00127A55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127A55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 В.Н.</w:t>
            </w:r>
          </w:p>
        </w:tc>
        <w:tc>
          <w:tcPr>
            <w:tcW w:w="6946" w:type="dxa"/>
          </w:tcPr>
          <w:p w:rsidR="00127A55" w:rsidRDefault="00127A55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127A55" w:rsidRPr="004B490E" w:rsidTr="00A55543">
        <w:tc>
          <w:tcPr>
            <w:tcW w:w="788" w:type="dxa"/>
          </w:tcPr>
          <w:p w:rsidR="00127A55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127A55" w:rsidRDefault="00127A55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А.М.</w:t>
            </w:r>
          </w:p>
        </w:tc>
        <w:tc>
          <w:tcPr>
            <w:tcW w:w="6946" w:type="dxa"/>
          </w:tcPr>
          <w:p w:rsidR="00127A55" w:rsidRDefault="00B83B93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B83B93" w:rsidRPr="004B490E" w:rsidTr="00A55543">
        <w:tc>
          <w:tcPr>
            <w:tcW w:w="788" w:type="dxa"/>
          </w:tcPr>
          <w:p w:rsidR="00B83B93" w:rsidRDefault="00B83B93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B83B93" w:rsidRDefault="00B83B93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 К.А.</w:t>
            </w:r>
          </w:p>
        </w:tc>
        <w:tc>
          <w:tcPr>
            <w:tcW w:w="6946" w:type="dxa"/>
          </w:tcPr>
          <w:p w:rsidR="00B83B93" w:rsidRDefault="00B83B93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B83B93" w:rsidRPr="004B490E" w:rsidTr="00A55543">
        <w:tc>
          <w:tcPr>
            <w:tcW w:w="788" w:type="dxa"/>
          </w:tcPr>
          <w:p w:rsidR="00B83B93" w:rsidRDefault="00B83B93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7" w:type="dxa"/>
          </w:tcPr>
          <w:p w:rsidR="00B83B93" w:rsidRDefault="00B83B93" w:rsidP="00A5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Н.А.</w:t>
            </w:r>
          </w:p>
        </w:tc>
        <w:tc>
          <w:tcPr>
            <w:tcW w:w="6946" w:type="dxa"/>
          </w:tcPr>
          <w:p w:rsidR="00B83B93" w:rsidRDefault="00B83B93" w:rsidP="00A5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</w:tbl>
    <w:p w:rsidR="00803EC9" w:rsidRDefault="00803EC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490E" w:rsidRPr="00624499" w:rsidRDefault="004B490E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499">
        <w:rPr>
          <w:rFonts w:ascii="Times New Roman" w:hAnsi="Times New Roman"/>
          <w:sz w:val="28"/>
          <w:szCs w:val="28"/>
        </w:rPr>
        <w:t xml:space="preserve">Ответственный секретарь </w:t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="00207683">
        <w:rPr>
          <w:rFonts w:ascii="Times New Roman" w:hAnsi="Times New Roman"/>
          <w:sz w:val="28"/>
          <w:szCs w:val="28"/>
        </w:rPr>
        <w:t xml:space="preserve">   </w:t>
      </w:r>
      <w:r w:rsidR="0042524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24499">
        <w:rPr>
          <w:rFonts w:ascii="Times New Roman" w:hAnsi="Times New Roman"/>
          <w:sz w:val="28"/>
          <w:szCs w:val="28"/>
        </w:rPr>
        <w:t xml:space="preserve">  </w:t>
      </w:r>
      <w:r w:rsidRPr="00624499">
        <w:rPr>
          <w:rFonts w:ascii="Times New Roman" w:hAnsi="Times New Roman"/>
          <w:sz w:val="28"/>
          <w:szCs w:val="28"/>
        </w:rPr>
        <w:t xml:space="preserve">  С.В. Козин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54" w:rsidRDefault="00093B54" w:rsidP="009A61E6">
      <w:pPr>
        <w:spacing w:before="0" w:after="0"/>
      </w:pPr>
      <w:r>
        <w:separator/>
      </w:r>
    </w:p>
  </w:endnote>
  <w:endnote w:type="continuationSeparator" w:id="0">
    <w:p w:rsidR="00093B54" w:rsidRDefault="00093B54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E7045A" w:rsidRDefault="00E7045A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AB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54" w:rsidRDefault="00093B54" w:rsidP="009A61E6">
      <w:pPr>
        <w:spacing w:before="0" w:after="0"/>
      </w:pPr>
      <w:r>
        <w:separator/>
      </w:r>
    </w:p>
  </w:footnote>
  <w:footnote w:type="continuationSeparator" w:id="0">
    <w:p w:rsidR="00093B54" w:rsidRDefault="00093B54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7"/>
  </w:num>
  <w:num w:numId="5">
    <w:abstractNumId w:val="3"/>
  </w:num>
  <w:num w:numId="6">
    <w:abstractNumId w:val="0"/>
  </w:num>
  <w:num w:numId="7">
    <w:abstractNumId w:val="17"/>
  </w:num>
  <w:num w:numId="8">
    <w:abstractNumId w:val="32"/>
  </w:num>
  <w:num w:numId="9">
    <w:abstractNumId w:val="9"/>
  </w:num>
  <w:num w:numId="10">
    <w:abstractNumId w:val="29"/>
  </w:num>
  <w:num w:numId="11">
    <w:abstractNumId w:val="23"/>
  </w:num>
  <w:num w:numId="12">
    <w:abstractNumId w:val="35"/>
  </w:num>
  <w:num w:numId="13">
    <w:abstractNumId w:val="26"/>
  </w:num>
  <w:num w:numId="14">
    <w:abstractNumId w:val="34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3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7"/>
  </w:num>
  <w:num w:numId="31">
    <w:abstractNumId w:val="28"/>
  </w:num>
  <w:num w:numId="32">
    <w:abstractNumId w:val="1"/>
  </w:num>
  <w:num w:numId="33">
    <w:abstractNumId w:val="31"/>
  </w:num>
  <w:num w:numId="34">
    <w:abstractNumId w:val="11"/>
  </w:num>
  <w:num w:numId="35">
    <w:abstractNumId w:val="36"/>
  </w:num>
  <w:num w:numId="36">
    <w:abstractNumId w:val="19"/>
  </w:num>
  <w:num w:numId="37">
    <w:abstractNumId w:val="1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3B54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72EB7"/>
    <w:rsid w:val="00174DE5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5196"/>
    <w:rsid w:val="002C53AD"/>
    <w:rsid w:val="002C75F6"/>
    <w:rsid w:val="002C7BA8"/>
    <w:rsid w:val="002D1915"/>
    <w:rsid w:val="002D24C0"/>
    <w:rsid w:val="002D34C1"/>
    <w:rsid w:val="002D4CAA"/>
    <w:rsid w:val="002D54E3"/>
    <w:rsid w:val="002D6A17"/>
    <w:rsid w:val="002E2E8D"/>
    <w:rsid w:val="002E3310"/>
    <w:rsid w:val="002E395F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666B"/>
    <w:rsid w:val="004267AD"/>
    <w:rsid w:val="00430318"/>
    <w:rsid w:val="00430C7E"/>
    <w:rsid w:val="00431C73"/>
    <w:rsid w:val="00433281"/>
    <w:rsid w:val="004343E9"/>
    <w:rsid w:val="004349C0"/>
    <w:rsid w:val="00437AA6"/>
    <w:rsid w:val="00440311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3BF8"/>
    <w:rsid w:val="004B490E"/>
    <w:rsid w:val="004B61A8"/>
    <w:rsid w:val="004B68F6"/>
    <w:rsid w:val="004C0809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973"/>
    <w:rsid w:val="00706BC2"/>
    <w:rsid w:val="0070771B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95E"/>
    <w:rsid w:val="0077732B"/>
    <w:rsid w:val="00780D48"/>
    <w:rsid w:val="00780F49"/>
    <w:rsid w:val="00783384"/>
    <w:rsid w:val="00783864"/>
    <w:rsid w:val="00785641"/>
    <w:rsid w:val="00785A94"/>
    <w:rsid w:val="00785AD6"/>
    <w:rsid w:val="0078625D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6738"/>
    <w:rsid w:val="007F6833"/>
    <w:rsid w:val="007F6E55"/>
    <w:rsid w:val="007F77D7"/>
    <w:rsid w:val="00801084"/>
    <w:rsid w:val="00803EC9"/>
    <w:rsid w:val="00803F70"/>
    <w:rsid w:val="00804782"/>
    <w:rsid w:val="008058A4"/>
    <w:rsid w:val="00811718"/>
    <w:rsid w:val="00813ABA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085D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20A6"/>
    <w:rsid w:val="008F22B1"/>
    <w:rsid w:val="008F23C3"/>
    <w:rsid w:val="008F2E0E"/>
    <w:rsid w:val="008F3BD0"/>
    <w:rsid w:val="008F3FE8"/>
    <w:rsid w:val="008F404C"/>
    <w:rsid w:val="008F4738"/>
    <w:rsid w:val="008F6689"/>
    <w:rsid w:val="008F6A20"/>
    <w:rsid w:val="0090050B"/>
    <w:rsid w:val="00900BB0"/>
    <w:rsid w:val="0090273D"/>
    <w:rsid w:val="00906832"/>
    <w:rsid w:val="00906D1A"/>
    <w:rsid w:val="00907052"/>
    <w:rsid w:val="009108A9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1B4D"/>
    <w:rsid w:val="009E3266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405F"/>
    <w:rsid w:val="00AF41E8"/>
    <w:rsid w:val="00AF7D63"/>
    <w:rsid w:val="00AF7FE5"/>
    <w:rsid w:val="00B00EDF"/>
    <w:rsid w:val="00B012C7"/>
    <w:rsid w:val="00B02422"/>
    <w:rsid w:val="00B02E8E"/>
    <w:rsid w:val="00B037C5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404"/>
    <w:rsid w:val="00BD5CAD"/>
    <w:rsid w:val="00BE03A3"/>
    <w:rsid w:val="00BE20F3"/>
    <w:rsid w:val="00BE5AF0"/>
    <w:rsid w:val="00BE76E5"/>
    <w:rsid w:val="00BF0250"/>
    <w:rsid w:val="00BF12A5"/>
    <w:rsid w:val="00BF19E6"/>
    <w:rsid w:val="00BF2352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7BE7"/>
    <w:rsid w:val="00CE0F9E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813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6163A"/>
    <w:rsid w:val="00E64102"/>
    <w:rsid w:val="00E656A5"/>
    <w:rsid w:val="00E65794"/>
    <w:rsid w:val="00E66581"/>
    <w:rsid w:val="00E7026A"/>
    <w:rsid w:val="00E702B0"/>
    <w:rsid w:val="00E7045A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61E2"/>
    <w:rsid w:val="00ED6D54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4E19"/>
    <w:rsid w:val="00F64E66"/>
    <w:rsid w:val="00F65952"/>
    <w:rsid w:val="00F66420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25C1-9FDB-4FF9-9CE7-CAA2A906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2</cp:revision>
  <cp:lastPrinted>2017-03-07T09:07:00Z</cp:lastPrinted>
  <dcterms:created xsi:type="dcterms:W3CDTF">2017-04-17T05:53:00Z</dcterms:created>
  <dcterms:modified xsi:type="dcterms:W3CDTF">2017-04-17T05:53:00Z</dcterms:modified>
</cp:coreProperties>
</file>